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412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663E0" w:rsidRDefault="009663E0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C4EE75" wp14:editId="7EFCE02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24128">
        <w:t>15 декабря 2015 года № 77</w:t>
      </w:r>
      <w:r w:rsidR="00724128">
        <w:t>9</w:t>
      </w:r>
      <w:r w:rsidR="0072412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015A3" w:rsidRPr="007E2FB8" w:rsidRDefault="00D015A3" w:rsidP="00D015A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 w:rsidRPr="007E2FB8">
        <w:rPr>
          <w:color w:val="000000"/>
          <w:spacing w:val="-2"/>
          <w:sz w:val="27"/>
          <w:szCs w:val="27"/>
        </w:rPr>
        <w:t>В целях реализации Зак</w:t>
      </w:r>
      <w:r>
        <w:rPr>
          <w:color w:val="000000"/>
          <w:spacing w:val="-2"/>
          <w:sz w:val="27"/>
          <w:szCs w:val="27"/>
        </w:rPr>
        <w:t>она Республики Карелия от 26 июн</w:t>
      </w:r>
      <w:r w:rsidRPr="007E2FB8">
        <w:rPr>
          <w:color w:val="000000"/>
          <w:spacing w:val="-2"/>
          <w:sz w:val="27"/>
          <w:szCs w:val="27"/>
        </w:rPr>
        <w:t xml:space="preserve">я 2015 года </w:t>
      </w:r>
      <w:r>
        <w:rPr>
          <w:color w:val="000000"/>
          <w:spacing w:val="-2"/>
          <w:sz w:val="27"/>
          <w:szCs w:val="27"/>
        </w:rPr>
        <w:br/>
      </w:r>
      <w:r w:rsidRPr="007E2FB8">
        <w:rPr>
          <w:color w:val="000000"/>
          <w:spacing w:val="-2"/>
          <w:sz w:val="27"/>
          <w:szCs w:val="27"/>
        </w:rPr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</w:t>
      </w:r>
      <w:r>
        <w:rPr>
          <w:color w:val="000000"/>
          <w:spacing w:val="-2"/>
          <w:sz w:val="27"/>
          <w:szCs w:val="27"/>
        </w:rPr>
        <w:t xml:space="preserve">рального закона от 22 августа </w:t>
      </w:r>
      <w:r w:rsidRPr="007E2FB8">
        <w:rPr>
          <w:color w:val="000000"/>
          <w:spacing w:val="-2"/>
          <w:sz w:val="27"/>
          <w:szCs w:val="27"/>
        </w:rPr>
        <w:t xml:space="preserve">2004 года </w:t>
      </w:r>
      <w:r w:rsidRPr="007E2FB8">
        <w:rPr>
          <w:color w:val="000000"/>
          <w:spacing w:val="-2"/>
          <w:sz w:val="27"/>
          <w:szCs w:val="27"/>
        </w:rPr>
        <w:br/>
        <w:t xml:space="preserve"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Pr="007E2FB8"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>
        <w:rPr>
          <w:color w:val="000000"/>
          <w:spacing w:val="-2"/>
          <w:sz w:val="27"/>
          <w:szCs w:val="27"/>
        </w:rPr>
        <w:t>Пудожского муниципального района от 25</w:t>
      </w:r>
      <w:r w:rsidRPr="007E2FB8">
        <w:rPr>
          <w:color w:val="000000"/>
          <w:spacing w:val="-2"/>
          <w:sz w:val="27"/>
          <w:szCs w:val="27"/>
        </w:rPr>
        <w:t xml:space="preserve"> сентября 2015 года № 1</w:t>
      </w:r>
      <w:r>
        <w:rPr>
          <w:color w:val="000000"/>
          <w:spacing w:val="-2"/>
          <w:sz w:val="27"/>
          <w:szCs w:val="27"/>
        </w:rPr>
        <w:t>67</w:t>
      </w:r>
      <w:r w:rsidRPr="007E2FB8">
        <w:rPr>
          <w:color w:val="000000"/>
          <w:spacing w:val="-2"/>
          <w:sz w:val="27"/>
          <w:szCs w:val="27"/>
        </w:rPr>
        <w:t xml:space="preserve"> «Об утверждении перечня имущества, передаваемого из муниципальной собственности</w:t>
      </w:r>
      <w:r>
        <w:rPr>
          <w:color w:val="000000"/>
          <w:spacing w:val="-2"/>
          <w:sz w:val="27"/>
          <w:szCs w:val="27"/>
        </w:rPr>
        <w:t xml:space="preserve"> Пудожского муниципального района</w:t>
      </w:r>
      <w:r w:rsidRPr="007E2FB8">
        <w:rPr>
          <w:color w:val="000000"/>
          <w:spacing w:val="-2"/>
          <w:sz w:val="27"/>
          <w:szCs w:val="27"/>
        </w:rPr>
        <w:t xml:space="preserve">, в государственную собственность Республики Карелия»: </w:t>
      </w:r>
    </w:p>
    <w:p w:rsidR="00D015A3" w:rsidRPr="007E2FB8" w:rsidRDefault="00D015A3" w:rsidP="00D015A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>1. Утвердить прилагаемый перечень имущества</w:t>
      </w:r>
      <w:r>
        <w:rPr>
          <w:sz w:val="27"/>
          <w:szCs w:val="27"/>
        </w:rPr>
        <w:t>,</w:t>
      </w:r>
      <w:r w:rsidRPr="007E2FB8">
        <w:rPr>
          <w:sz w:val="27"/>
          <w:szCs w:val="27"/>
        </w:rPr>
        <w:t xml:space="preserve"> передаваемого из муниципальной собственности </w:t>
      </w:r>
      <w:r>
        <w:rPr>
          <w:sz w:val="27"/>
          <w:szCs w:val="27"/>
        </w:rPr>
        <w:t>Пудожского муниципального района</w:t>
      </w:r>
      <w:r w:rsidRPr="007E2FB8">
        <w:rPr>
          <w:sz w:val="27"/>
          <w:szCs w:val="27"/>
        </w:rPr>
        <w:t xml:space="preserve"> в государственную собственность Республики Карелия. </w:t>
      </w:r>
    </w:p>
    <w:p w:rsidR="00D015A3" w:rsidRPr="007E2FB8" w:rsidRDefault="00D015A3" w:rsidP="00D015A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r w:rsidR="009663E0">
        <w:rPr>
          <w:sz w:val="27"/>
          <w:szCs w:val="27"/>
        </w:rPr>
        <w:t>Пудожского муниципального района</w:t>
      </w:r>
      <w:r w:rsidRPr="007E2FB8">
        <w:rPr>
          <w:sz w:val="27"/>
          <w:szCs w:val="27"/>
        </w:rPr>
        <w:t xml:space="preserve"> обеспечить подписание передаточного акта.</w:t>
      </w:r>
    </w:p>
    <w:p w:rsidR="00D015A3" w:rsidRDefault="00D015A3" w:rsidP="00D015A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7E2FB8"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</w:t>
      </w:r>
      <w:r>
        <w:rPr>
          <w:sz w:val="27"/>
          <w:szCs w:val="27"/>
        </w:rPr>
        <w:t>подписания передаточного акта.</w:t>
      </w:r>
    </w:p>
    <w:p w:rsidR="00D015A3" w:rsidRDefault="00D015A3" w:rsidP="00D015A3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</w:p>
    <w:p w:rsidR="00736419" w:rsidRPr="00D015A3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>
        <w:rPr>
          <w:szCs w:val="28"/>
        </w:rPr>
        <w:t xml:space="preserve">           </w:t>
      </w:r>
      <w:r w:rsidRPr="00D015A3">
        <w:rPr>
          <w:sz w:val="27"/>
          <w:szCs w:val="27"/>
        </w:rPr>
        <w:t>Глава</w:t>
      </w:r>
    </w:p>
    <w:p w:rsidR="009663E0" w:rsidRDefault="006A5DA2" w:rsidP="00CD30C5">
      <w:pPr>
        <w:tabs>
          <w:tab w:val="left" w:pos="9356"/>
        </w:tabs>
        <w:ind w:right="-1"/>
        <w:rPr>
          <w:sz w:val="27"/>
          <w:szCs w:val="27"/>
        </w:rPr>
        <w:sectPr w:rsidR="009663E0" w:rsidSect="00D015A3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D015A3">
        <w:rPr>
          <w:sz w:val="27"/>
          <w:szCs w:val="27"/>
        </w:rPr>
        <w:t>Республики  Карелия</w:t>
      </w:r>
      <w:r w:rsidR="00CD30C5" w:rsidRPr="00D015A3">
        <w:rPr>
          <w:sz w:val="27"/>
          <w:szCs w:val="27"/>
        </w:rPr>
        <w:t xml:space="preserve">                                                              </w:t>
      </w:r>
      <w:r w:rsidRPr="00D015A3">
        <w:rPr>
          <w:sz w:val="27"/>
          <w:szCs w:val="27"/>
        </w:rPr>
        <w:t>А.П. Худилайнен</w:t>
      </w:r>
    </w:p>
    <w:p w:rsidR="00D015A3" w:rsidRDefault="00D015A3" w:rsidP="009663E0">
      <w:pPr>
        <w:ind w:firstLine="4253"/>
        <w:rPr>
          <w:szCs w:val="28"/>
        </w:rPr>
      </w:pPr>
      <w:r>
        <w:rPr>
          <w:szCs w:val="28"/>
        </w:rPr>
        <w:lastRenderedPageBreak/>
        <w:t>Утвержден распоряжением</w:t>
      </w:r>
    </w:p>
    <w:p w:rsidR="00D015A3" w:rsidRDefault="00D015A3" w:rsidP="009663E0">
      <w:pPr>
        <w:ind w:firstLine="425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015A3" w:rsidRDefault="00D015A3" w:rsidP="009663E0">
      <w:pPr>
        <w:ind w:firstLine="4253"/>
        <w:rPr>
          <w:szCs w:val="28"/>
        </w:rPr>
      </w:pPr>
      <w:r>
        <w:rPr>
          <w:szCs w:val="28"/>
        </w:rPr>
        <w:t xml:space="preserve">от </w:t>
      </w:r>
      <w:r w:rsidR="00724128">
        <w:t>15 декабря 2015 года № 779р-П</w:t>
      </w:r>
      <w:bookmarkStart w:id="0" w:name="_GoBack"/>
      <w:bookmarkEnd w:id="0"/>
    </w:p>
    <w:p w:rsidR="00D015A3" w:rsidRDefault="00D015A3" w:rsidP="00D015A3">
      <w:pPr>
        <w:jc w:val="right"/>
        <w:rPr>
          <w:sz w:val="26"/>
          <w:szCs w:val="26"/>
        </w:rPr>
      </w:pPr>
    </w:p>
    <w:p w:rsidR="00D015A3" w:rsidRDefault="00D015A3" w:rsidP="00D015A3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D015A3" w:rsidRDefault="00D015A3" w:rsidP="00D015A3">
      <w:pPr>
        <w:jc w:val="center"/>
        <w:rPr>
          <w:szCs w:val="28"/>
        </w:rPr>
      </w:pPr>
      <w:r>
        <w:rPr>
          <w:szCs w:val="28"/>
        </w:rPr>
        <w:t>муниципального имущества</w:t>
      </w:r>
      <w:r>
        <w:rPr>
          <w:color w:val="000000"/>
          <w:spacing w:val="-3"/>
          <w:szCs w:val="28"/>
        </w:rPr>
        <w:t xml:space="preserve"> Пудожского муниципального района</w:t>
      </w:r>
      <w:r>
        <w:rPr>
          <w:szCs w:val="28"/>
        </w:rPr>
        <w:t>, передаваемого в государственную собственность Республики Карелия</w:t>
      </w:r>
    </w:p>
    <w:p w:rsidR="00D015A3" w:rsidRDefault="00D015A3" w:rsidP="00D015A3">
      <w:pPr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D015A3" w:rsidTr="009663E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663E0" w:rsidTr="009663E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ул. Центральная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. б/н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кирпичное здание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59 год постройки, общая площадь </w:t>
            </w:r>
            <w:smartTag w:uri="urn:schemas-microsoft-com:office:smarttags" w:element="metricconverter">
              <w:smartTagPr>
                <w:attr w:name="ProductID" w:val="120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120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428868,6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СМ80-50-200/12/18,5/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Центра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11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500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КВ-Р-0,4 МВт (топливо - дрова) в легкой обмуровк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асноборский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Центра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09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450000 рублей 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2 год постройки, протяженность </w:t>
            </w:r>
            <w:smartTag w:uri="urn:schemas-microsoft-com:office:smarttags" w:element="metricconverter">
              <w:smartTagPr>
                <w:attr w:name="ProductID" w:val="3,35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3,35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4296353,08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водогрейный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В-Р-0,4 МВт «Нев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асноборский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Центра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10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80000 рублей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водогрейный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Вр-1,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асноборский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Центра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2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3600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Минск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2 год изготовления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Нева» КВР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в том числе насос и электродвига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2 год изготовления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Нева» КВР, 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2 год изготовления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:rsidR="009663E0" w:rsidRDefault="009663E0"/>
    <w:p w:rsidR="009663E0" w:rsidRDefault="009663E0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9663E0" w:rsidTr="009663E0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изель-генерато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асноб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арка АД-16-Т400 16 кВт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ер. Каршево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. б/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дноэтажное кирпичное здание, 1987 год постройки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81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181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3796052,84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вая се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65 км</w:t>
              </w:r>
            </w:smartTag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Автоматическая насосная станция 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AGUAJ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1798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Насос-дозатор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  <w:lang w:val="en-US"/>
              </w:rPr>
              <w:t>DLX-VFTMB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02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8265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№</w:t>
            </w:r>
            <w:r w:rsidR="009663E0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Cs w:val="28"/>
              </w:rPr>
              <w:t>1 1к 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49159,0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№</w:t>
            </w:r>
            <w:r w:rsidR="009663E0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Cs w:val="28"/>
              </w:rPr>
              <w:t>2 1к 20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9159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СМ 50/1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60859,5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СМ 50/1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60859,5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Нева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ВР-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208599,39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Нева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ВР-0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208599,4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изель-гене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31159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Вентилятор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Р 300345-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6572,50 рубля</w:t>
            </w:r>
          </w:p>
        </w:tc>
      </w:tr>
    </w:tbl>
    <w:p w:rsidR="009663E0" w:rsidRDefault="009663E0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9663E0" w:rsidTr="009663E0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Вентилятор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Р 300345-2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Школь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изготовлени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6572,5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Кировец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7 год изготовления 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Кировец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Карш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7 год изготовления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централь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орьког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брусчатое здание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72 год постройки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46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8646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 централь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ивцы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орьког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2 год постройки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890263 рубл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86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186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две трубы)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  детского сада к централь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ивцы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ул. Горького –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1 год постройки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40010 рублей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19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119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две трубы)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5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орьког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5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орьког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школь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агари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брусчатое здание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90 год постройки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25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425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90472,80 рубл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 школьной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ривцы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агарина, д. 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3 год постройки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849789,20 рубля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43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143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(две трубы) </w:t>
            </w:r>
          </w:p>
        </w:tc>
      </w:tr>
      <w:tr w:rsidR="009663E0" w:rsidTr="009663E0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5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агари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Нева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ривцы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Гагарин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вухэтажное здание, обито железом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1 год постройки, общая площадь </w:t>
            </w:r>
            <w:smartTag w:uri="urn:schemas-microsoft-com:office:smarttags" w:element="metricconverter">
              <w:smartTagPr>
                <w:attr w:name="ProductID" w:val="435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435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, </w:t>
            </w:r>
          </w:p>
          <w:p w:rsidR="00D015A3" w:rsidRDefault="00D015A3" w:rsidP="009E4B6C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062347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ункт распределения тепло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1 год постройки, общая площадь </w:t>
            </w:r>
            <w:smartTag w:uri="urn:schemas-microsoft-com:office:smarttags" w:element="metricconverter">
              <w:smartTagPr>
                <w:attr w:name="ProductID" w:val="83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83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70049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Нева» К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5 год изготовления 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Нева» К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5 год изготовления 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Нева» КВ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5 год изготовления 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Насос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М-100-80-160 с двигателем 1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13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900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Насос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М-100-80-160 с двигателем 15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13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4900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М-50-80-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ымосос Д-3,5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 кВт 15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равого вращения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ымосос Д-3,5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 3 кВт 15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равого вращения</w:t>
            </w:r>
          </w:p>
        </w:tc>
      </w:tr>
    </w:tbl>
    <w:p w:rsidR="009663E0" w:rsidRDefault="009663E0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9663E0" w:rsidTr="009663E0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ымосос Д-3,5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 3 кВт 1500 об/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авого вращения 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яльм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2 год ввода в эксплуатацию,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15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2,15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две трубы)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840775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меще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удожгорский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Молодежная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. 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дноэтажное кирпичное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64 год постройки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0,5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70,5 кв. м</w:t>
              </w:r>
            </w:smartTag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6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удожг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74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718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6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удожг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77 год изготовления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5550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Пудожгор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7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457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две трубы)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убово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Спортивная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арболитовое здание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4 год постройки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1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11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, </w:t>
            </w:r>
          </w:p>
          <w:p w:rsidR="009663E0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30539 рублей</w:t>
            </w: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в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Кубо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94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294 км</w:t>
              </w:r>
            </w:smartTag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1»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убово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Спортив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84 год изготовления 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Тула-1»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Кубово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Спортив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92 год изготовления 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D015A3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кирпичное здание с плоской кровлей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67 год постройки,</w:t>
            </w:r>
          </w:p>
          <w:p w:rsidR="00D015A3" w:rsidRDefault="00D015A3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5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55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</w:tc>
      </w:tr>
      <w:tr w:rsidR="009663E0" w:rsidTr="009663E0">
        <w:trPr>
          <w:trHeight w:val="3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63E0" w:rsidTr="009663E0">
        <w:trPr>
          <w:trHeight w:val="7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9663E0" w:rsidRDefault="009663E0" w:rsidP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2326 рублей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Универс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Шальски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67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7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6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Шальски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67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-45/30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, 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Шальски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7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тр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Шальски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Завод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05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305 к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 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р. Северны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кирпичное здание с плоской кровле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2 год постройки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1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201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 xml:space="preserve">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36080 рублей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Энергетик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Вр-1,1, 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р. Северны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04 год изготовления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Энергетик» КВр-1,1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р. Северны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4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8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57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изель-генератор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00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р. Северны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в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Ново-Стеклянное</w:t>
            </w:r>
            <w:r w:rsidR="009E4B6C">
              <w:rPr>
                <w:rFonts w:ascii="Times New Roman CYR" w:hAnsi="Times New Roman CYR" w:cs="Times New Roman CYR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ер. Северны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2 год постройки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84326 рубле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30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1,130 км</w:t>
              </w:r>
            </w:smartTag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кирпичное здание с плоской кровле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81 год постройки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2,4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102,4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989000 рублей </w:t>
            </w:r>
          </w:p>
        </w:tc>
      </w:tr>
    </w:tbl>
    <w:p w:rsidR="009663E0" w:rsidRDefault="009663E0"/>
    <w:p w:rsidR="009663E0" w:rsidRDefault="009663E0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9663E0" w:rsidTr="009663E0">
        <w:trPr>
          <w:trHeight w:val="2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Теплов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67 год постройки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балансовая стоимост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62326  рубле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,246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2,246 км</w:t>
              </w:r>
            </w:smartTag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В-Р 0,8 мВ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9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В-Р 0,8 м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9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В-Р 0,5 м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10 год изготовления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80-50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01 год изготовления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80-50-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1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Электродвигатель АИР160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1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Электродвигатель АИР160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S</w:t>
            </w:r>
            <w:r>
              <w:rPr>
                <w:rFonts w:ascii="Times New Roman CYR" w:hAnsi="Times New Roman CYR" w:cs="Times New Roman CYR"/>
                <w:szCs w:val="28"/>
              </w:rPr>
              <w:t>2У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1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Насос, в том числе электродвигател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1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D</w:t>
            </w:r>
            <w:r>
              <w:rPr>
                <w:rFonts w:ascii="Times New Roman CYR" w:hAnsi="Times New Roman CYR" w:cs="Times New Roman CYR"/>
                <w:szCs w:val="28"/>
              </w:rPr>
              <w:t>7311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GA</w:t>
            </w:r>
            <w:r>
              <w:rPr>
                <w:rFonts w:ascii="Times New Roman CYR" w:hAnsi="Times New Roman CYR" w:cs="Times New Roman CYR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L</w:t>
            </w:r>
            <w:r>
              <w:rPr>
                <w:rFonts w:ascii="Times New Roman CYR" w:hAnsi="Times New Roman CYR" w:cs="Times New Roman CYR"/>
                <w:szCs w:val="28"/>
              </w:rPr>
              <w:t>000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9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Насос, в том числе электродвигатель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1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D</w:t>
            </w:r>
            <w:r>
              <w:rPr>
                <w:rFonts w:ascii="Times New Roman CYR" w:hAnsi="Times New Roman CYR" w:cs="Times New Roman CYR"/>
                <w:szCs w:val="28"/>
              </w:rPr>
              <w:t>7311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GA</w:t>
            </w:r>
            <w:r>
              <w:rPr>
                <w:rFonts w:ascii="Times New Roman CYR" w:hAnsi="Times New Roman CYR" w:cs="Times New Roman CYR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Cs w:val="28"/>
                <w:lang w:val="en-US"/>
              </w:rPr>
              <w:t>L</w:t>
            </w:r>
            <w:r>
              <w:rPr>
                <w:rFonts w:ascii="Times New Roman CYR" w:hAnsi="Times New Roman CYR" w:cs="Times New Roman CYR"/>
                <w:szCs w:val="28"/>
              </w:rPr>
              <w:t>000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2009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-90/35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 К-90/35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ымосос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ымосос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:rsidR="009663E0" w:rsidRDefault="009663E0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04"/>
        <w:gridCol w:w="2693"/>
        <w:gridCol w:w="3506"/>
      </w:tblGrid>
      <w:tr w:rsidR="009663E0" w:rsidTr="009663E0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ымосос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ная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65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Насосная ста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ос. Шальский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Октябрьск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ирпичное одноэтажное здание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74 год постройки,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20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03533,2 рубля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Сети теплотрассы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1974 год ввода в эксплуатацию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0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550 км</w:t>
              </w:r>
            </w:smartTag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изель-генератор электрического тока ДЭС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40000 рублей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Универсал-6»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78 год изготовления  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отел «Минск-1»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в том числе насос и электродвига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96 год изготовления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«Тула-3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дер. Авдеево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93 год изготовления 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ул. Речная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дноэтажное здание из кирпича и железобетонных панелей, 1987 год постройки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0 кв. 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200 кв. м</w:t>
              </w:r>
            </w:smartTag>
            <w:r>
              <w:rPr>
                <w:rFonts w:ascii="Times New Roman CYR" w:hAnsi="Times New Roman CYR" w:cs="Times New Roman CYR"/>
                <w:szCs w:val="28"/>
              </w:rPr>
              <w:t>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109870 рублей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Дизель-генератор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АД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7903,90 рубля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9663E0" w:rsidTr="009663E0">
        <w:trPr>
          <w:trHeight w:val="6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«Нева» КВр 0,4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марка, модель Нева КВр04д,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2004 год изготовления,</w:t>
            </w:r>
          </w:p>
        </w:tc>
      </w:tr>
      <w:tr w:rsidR="009663E0" w:rsidTr="009663E0">
        <w:trPr>
          <w:trHeight w:val="2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 w:rsidP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663E0" w:rsidTr="009663E0">
        <w:trPr>
          <w:trHeight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jc w:val="center"/>
              <w:rPr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балансовая стоимость 26968 рублей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«Универсал-5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66 год изготовления  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отел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«Универсал-5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1990 год изготовления  </w:t>
            </w:r>
          </w:p>
        </w:tc>
      </w:tr>
      <w:tr w:rsidR="009663E0" w:rsidTr="009663E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Сети теплотрассы </w:t>
            </w:r>
          </w:p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. Онеж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E0" w:rsidRDefault="009663E0">
            <w:pPr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00 км"/>
              </w:smartTagPr>
              <w:r>
                <w:rPr>
                  <w:rFonts w:ascii="Times New Roman CYR" w:hAnsi="Times New Roman CYR" w:cs="Times New Roman CYR"/>
                  <w:szCs w:val="28"/>
                </w:rPr>
                <w:t>0,200 км</w:t>
              </w:r>
            </w:smartTag>
          </w:p>
        </w:tc>
      </w:tr>
    </w:tbl>
    <w:p w:rsidR="00D015A3" w:rsidRDefault="00D015A3" w:rsidP="00D015A3">
      <w:pPr>
        <w:rPr>
          <w:sz w:val="24"/>
          <w:szCs w:val="24"/>
        </w:rPr>
      </w:pPr>
    </w:p>
    <w:p w:rsidR="00DA106A" w:rsidRDefault="00DC3E57" w:rsidP="00BC5551">
      <w:pPr>
        <w:jc w:val="center"/>
      </w:pPr>
      <w:r>
        <w:t>_______________</w:t>
      </w:r>
    </w:p>
    <w:sectPr w:rsidR="00DA106A" w:rsidSect="00D015A3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E0" w:rsidRDefault="009663E0">
      <w:r>
        <w:separator/>
      </w:r>
    </w:p>
  </w:endnote>
  <w:endnote w:type="continuationSeparator" w:id="0">
    <w:p w:rsidR="009663E0" w:rsidRDefault="0096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E0" w:rsidRDefault="009663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3E0" w:rsidRDefault="009663E0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E0" w:rsidRDefault="009663E0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E0" w:rsidRDefault="009663E0">
      <w:r>
        <w:separator/>
      </w:r>
    </w:p>
  </w:footnote>
  <w:footnote w:type="continuationSeparator" w:id="0">
    <w:p w:rsidR="009663E0" w:rsidRDefault="0096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132501"/>
      <w:docPartObj>
        <w:docPartGallery w:val="Page Numbers (Top of Page)"/>
        <w:docPartUnique/>
      </w:docPartObj>
    </w:sdtPr>
    <w:sdtEndPr/>
    <w:sdtContent>
      <w:p w:rsidR="009663E0" w:rsidRDefault="009663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128">
          <w:rPr>
            <w:noProof/>
          </w:rPr>
          <w:t>3</w:t>
        </w:r>
        <w:r>
          <w:fldChar w:fldCharType="end"/>
        </w:r>
      </w:p>
    </w:sdtContent>
  </w:sdt>
  <w:p w:rsidR="009663E0" w:rsidRDefault="009663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E0" w:rsidRDefault="009663E0">
    <w:pPr>
      <w:pStyle w:val="a6"/>
      <w:jc w:val="center"/>
    </w:pPr>
  </w:p>
  <w:p w:rsidR="009663E0" w:rsidRDefault="009663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128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63E0"/>
    <w:rsid w:val="009847AF"/>
    <w:rsid w:val="0098694D"/>
    <w:rsid w:val="009A3383"/>
    <w:rsid w:val="009B1363"/>
    <w:rsid w:val="009C6936"/>
    <w:rsid w:val="009D01A1"/>
    <w:rsid w:val="009E3ADE"/>
    <w:rsid w:val="009E4B6C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5A3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3E57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C2B2-0D47-45D5-9162-EEF2678F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7</Words>
  <Characters>10847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10T13:37:00Z</cp:lastPrinted>
  <dcterms:created xsi:type="dcterms:W3CDTF">2015-12-09T06:15:00Z</dcterms:created>
  <dcterms:modified xsi:type="dcterms:W3CDTF">2015-12-15T11:19:00Z</dcterms:modified>
</cp:coreProperties>
</file>